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E568" w14:textId="6A0B512D" w:rsidR="00737774" w:rsidRPr="00737774" w:rsidRDefault="00E831A5" w:rsidP="00737774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 w:themeColor="text1"/>
          <w:sz w:val="22"/>
          <w:szCs w:val="22"/>
        </w:rPr>
      </w:pPr>
      <w:r>
        <w:rPr>
          <w:rFonts w:ascii="ＭＳ 明朝" w:eastAsia="ＭＳ 明朝" w:hAnsi="ＭＳ 明朝" w:cs="Arial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61632" wp14:editId="7778F239">
                <wp:simplePos x="0" y="0"/>
                <wp:positionH relativeFrom="column">
                  <wp:posOffset>4754880</wp:posOffset>
                </wp:positionH>
                <wp:positionV relativeFrom="paragraph">
                  <wp:posOffset>-236855</wp:posOffset>
                </wp:positionV>
                <wp:extent cx="1163955" cy="342900"/>
                <wp:effectExtent l="3810" t="0" r="3810" b="6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4F8F4" w14:textId="421CB97A" w:rsidR="00E831A5" w:rsidRPr="0059003D" w:rsidRDefault="00E831A5" w:rsidP="00E831A5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59003D">
                              <w:rPr>
                                <w:rFonts w:hint="eastAsia"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 w:rsidR="00EA0AE4">
                              <w:rPr>
                                <w:rFonts w:hint="eastAsia"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3616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74.4pt;margin-top:-18.65pt;width:91.65pt;height:2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" stroked="f">
                <v:textbox style="mso-fit-shape-to-text:t">
                  <w:txbxContent>
                    <w:p w14:paraId="73E4F8F4" w14:textId="421CB97A" w:rsidR="00E831A5" w:rsidRPr="0059003D" w:rsidRDefault="00E831A5" w:rsidP="00E831A5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59003D">
                        <w:rPr>
                          <w:rFonts w:hint="eastAsia"/>
                          <w:bCs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 w:rsidR="00EA0AE4">
                        <w:rPr>
                          <w:rFonts w:hint="eastAsia"/>
                          <w:bCs/>
                          <w:sz w:val="28"/>
                          <w:szCs w:val="28"/>
                          <w:bdr w:val="single" w:sz="4" w:space="0" w:color="auto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4D889920" w14:textId="178C09F6" w:rsidR="00737774" w:rsidRPr="00737774" w:rsidRDefault="00737774" w:rsidP="00737774">
      <w:pPr>
        <w:pStyle w:val="ae"/>
        <w:widowControl w:val="0"/>
        <w:autoSpaceDE w:val="0"/>
        <w:autoSpaceDN w:val="0"/>
        <w:adjustRightInd w:val="0"/>
        <w:ind w:leftChars="0" w:left="580"/>
        <w:jc w:val="center"/>
        <w:rPr>
          <w:rFonts w:ascii="ＭＳ 明朝" w:eastAsia="ＭＳ 明朝" w:hAnsi="ＭＳ 明朝" w:cs="Arial"/>
          <w:b/>
          <w:color w:val="000000" w:themeColor="text1"/>
          <w:sz w:val="28"/>
          <w:szCs w:val="22"/>
        </w:rPr>
      </w:pPr>
      <w:r w:rsidRPr="00737774">
        <w:rPr>
          <w:rFonts w:ascii="ＭＳ 明朝" w:eastAsia="ＭＳ 明朝" w:hAnsi="ＭＳ 明朝" w:cs="Arial" w:hint="eastAsia"/>
          <w:b/>
          <w:color w:val="000000" w:themeColor="text1"/>
          <w:sz w:val="28"/>
          <w:szCs w:val="22"/>
        </w:rPr>
        <w:t xml:space="preserve">質　問　</w:t>
      </w:r>
      <w:r w:rsidR="00B24864">
        <w:rPr>
          <w:rFonts w:ascii="ＭＳ 明朝" w:eastAsia="ＭＳ 明朝" w:hAnsi="ＭＳ 明朝" w:cs="Arial" w:hint="eastAsia"/>
          <w:b/>
          <w:color w:val="000000" w:themeColor="text1"/>
          <w:sz w:val="28"/>
          <w:szCs w:val="22"/>
        </w:rPr>
        <w:t>票</w:t>
      </w:r>
    </w:p>
    <w:p w14:paraId="0C67525F" w14:textId="77777777" w:rsidR="00737774" w:rsidRPr="00737774" w:rsidRDefault="00737774" w:rsidP="0073777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2CFAFA5" w14:textId="77777777" w:rsidR="00737774" w:rsidRPr="00895905" w:rsidRDefault="00737774" w:rsidP="00895905">
      <w:pPr>
        <w:overflowPunct w:val="0"/>
        <w:adjustRightInd w:val="0"/>
        <w:ind w:right="-2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895905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質問提出日：令和　　年　　月　　日</w:t>
      </w:r>
    </w:p>
    <w:p w14:paraId="2492426E" w14:textId="77777777" w:rsidR="00895905" w:rsidRPr="00895905" w:rsidRDefault="00895905" w:rsidP="0089590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051"/>
      </w:tblGrid>
      <w:tr w:rsidR="00737774" w:rsidRPr="00B3297E" w14:paraId="532BD854" w14:textId="77777777" w:rsidTr="00E46FB8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1A0B489C" w14:textId="77777777" w:rsidR="00737774" w:rsidRPr="00737774" w:rsidRDefault="00737774" w:rsidP="00E46FB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737774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会社名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3DED498F" w14:textId="77777777" w:rsidR="00737774" w:rsidRPr="00737774" w:rsidRDefault="00737774" w:rsidP="00E46FB8">
            <w:pPr>
              <w:overflowPunct w:val="0"/>
              <w:adjustRightInd w:val="0"/>
              <w:snapToGrid w:val="0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  <w:tr w:rsidR="00737774" w:rsidRPr="00B3297E" w14:paraId="101D23AF" w14:textId="77777777" w:rsidTr="00E46FB8">
        <w:trPr>
          <w:trHeight w:val="1191"/>
        </w:trPr>
        <w:tc>
          <w:tcPr>
            <w:tcW w:w="1271" w:type="dxa"/>
            <w:shd w:val="clear" w:color="auto" w:fill="auto"/>
            <w:vAlign w:val="center"/>
          </w:tcPr>
          <w:p w14:paraId="5416DF23" w14:textId="77777777" w:rsidR="00737774" w:rsidRPr="00737774" w:rsidRDefault="00737774" w:rsidP="00E46FB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737774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0C7B2CA4" w14:textId="77777777" w:rsidR="00737774" w:rsidRPr="00737774" w:rsidRDefault="00737774" w:rsidP="00E46F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6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sz w:val="22"/>
                <w:szCs w:val="22"/>
              </w:rPr>
            </w:pPr>
            <w:r w:rsidRPr="000D5583">
              <w:rPr>
                <w:rFonts w:asciiTheme="minorEastAsia" w:eastAsiaTheme="minorEastAsia" w:hAnsiTheme="minorEastAsia" w:hint="eastAsia"/>
                <w:color w:val="000000" w:themeColor="text1"/>
                <w:spacing w:val="110"/>
                <w:sz w:val="22"/>
                <w:szCs w:val="22"/>
                <w:fitText w:val="880" w:id="1969946880"/>
              </w:rPr>
              <w:t>部署</w:t>
            </w:r>
            <w:r w:rsidRPr="000D55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880" w:id="1969946880"/>
              </w:rPr>
              <w:t>名</w:t>
            </w:r>
            <w:r w:rsidRPr="00737774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</w:p>
          <w:p w14:paraId="6C6C4AC5" w14:textId="77777777" w:rsidR="00737774" w:rsidRPr="00737774" w:rsidRDefault="00737774" w:rsidP="00E46F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6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sz w:val="22"/>
                <w:szCs w:val="22"/>
              </w:rPr>
            </w:pPr>
            <w:r w:rsidRPr="000D5583">
              <w:rPr>
                <w:rFonts w:asciiTheme="minorEastAsia" w:eastAsiaTheme="minorEastAsia" w:hAnsiTheme="minorEastAsia" w:hint="eastAsia"/>
                <w:color w:val="000000" w:themeColor="text1"/>
                <w:spacing w:val="110"/>
                <w:sz w:val="22"/>
                <w:szCs w:val="22"/>
                <w:fitText w:val="880" w:id="1969946881"/>
              </w:rPr>
              <w:t>役職</w:t>
            </w:r>
            <w:r w:rsidRPr="000D55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880" w:id="1969946881"/>
              </w:rPr>
              <w:t>名</w:t>
            </w:r>
            <w:r w:rsidRPr="00737774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2"/>
                <w:szCs w:val="22"/>
              </w:rPr>
              <w:t xml:space="preserve">　</w:t>
            </w:r>
          </w:p>
          <w:p w14:paraId="117D5471" w14:textId="77777777" w:rsidR="00737774" w:rsidRPr="00737774" w:rsidRDefault="00737774" w:rsidP="00E46F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6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2"/>
                <w:sz w:val="22"/>
                <w:szCs w:val="22"/>
              </w:rPr>
            </w:pPr>
            <w:r w:rsidRPr="00737774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2"/>
                <w:szCs w:val="22"/>
              </w:rPr>
              <w:t xml:space="preserve">氏　　名　</w:t>
            </w:r>
          </w:p>
        </w:tc>
      </w:tr>
      <w:tr w:rsidR="00737774" w:rsidRPr="00B3297E" w14:paraId="6837D58A" w14:textId="77777777" w:rsidTr="00E46FB8">
        <w:trPr>
          <w:trHeight w:val="1191"/>
        </w:trPr>
        <w:tc>
          <w:tcPr>
            <w:tcW w:w="1271" w:type="dxa"/>
            <w:shd w:val="clear" w:color="auto" w:fill="auto"/>
            <w:vAlign w:val="center"/>
          </w:tcPr>
          <w:p w14:paraId="48EE9FA1" w14:textId="77777777" w:rsidR="00737774" w:rsidRPr="00737774" w:rsidRDefault="00737774" w:rsidP="00E46FB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737774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056EC007" w14:textId="77777777" w:rsidR="00737774" w:rsidRPr="00737774" w:rsidRDefault="00737774" w:rsidP="00E46F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6" w:lineRule="atLeas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0D5583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10"/>
                <w:sz w:val="22"/>
                <w:szCs w:val="22"/>
                <w:fitText w:val="880" w:id="1969946882"/>
              </w:rPr>
              <w:t>所在</w:t>
            </w:r>
            <w:r w:rsidRPr="000D5583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  <w:fitText w:val="880" w:id="1969946882"/>
              </w:rPr>
              <w:t>地</w:t>
            </w:r>
            <w:r w:rsidRPr="00737774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04C98C89" w14:textId="77777777" w:rsidR="00737774" w:rsidRPr="00737774" w:rsidRDefault="00737774" w:rsidP="00E46F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6" w:lineRule="atLeas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737774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 xml:space="preserve">電話番号　</w:t>
            </w:r>
          </w:p>
          <w:p w14:paraId="43211BE4" w14:textId="77777777" w:rsidR="00737774" w:rsidRPr="00737774" w:rsidRDefault="00737774" w:rsidP="00E46F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6" w:lineRule="atLeas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0D5583">
              <w:rPr>
                <w:rFonts w:asciiTheme="minorEastAsia" w:eastAsiaTheme="minorEastAsia" w:hAnsiTheme="minorEastAsia" w:cs="ＭＳ 明朝" w:hint="eastAsia"/>
                <w:color w:val="000000" w:themeColor="text1"/>
                <w:spacing w:val="43"/>
                <w:sz w:val="22"/>
                <w:szCs w:val="22"/>
                <w:fitText w:val="880" w:id="1969946883"/>
              </w:rPr>
              <w:t>E-mai</w:t>
            </w:r>
            <w:r w:rsidRPr="000D5583">
              <w:rPr>
                <w:rFonts w:asciiTheme="minorEastAsia" w:eastAsiaTheme="minorEastAsia" w:hAnsiTheme="minorEastAsia" w:cs="ＭＳ 明朝" w:hint="eastAsia"/>
                <w:color w:val="000000" w:themeColor="text1"/>
                <w:spacing w:val="6"/>
                <w:sz w:val="22"/>
                <w:szCs w:val="22"/>
                <w:fitText w:val="880" w:id="1969946883"/>
              </w:rPr>
              <w:t>l</w:t>
            </w:r>
            <w:r w:rsidRPr="00737774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</w:tbl>
    <w:p w14:paraId="4107F58F" w14:textId="77777777" w:rsidR="00737774" w:rsidRPr="00B3297E" w:rsidRDefault="00737774" w:rsidP="00737774">
      <w:pPr>
        <w:overflowPunct w:val="0"/>
        <w:adjustRightInd w:val="0"/>
        <w:snapToGrid w:val="0"/>
        <w:ind w:right="-2"/>
        <w:textAlignment w:val="baseline"/>
        <w:rPr>
          <w:rFonts w:asciiTheme="minorEastAsia" w:eastAsiaTheme="minorEastAsia" w:hAnsiTheme="minorEastAsia"/>
          <w:color w:val="000000" w:themeColor="text1"/>
          <w:spacing w:val="2"/>
          <w:szCs w:val="22"/>
        </w:rPr>
      </w:pPr>
    </w:p>
    <w:p w14:paraId="69645466" w14:textId="77777777" w:rsidR="00737774" w:rsidRPr="00737774" w:rsidRDefault="00737774" w:rsidP="00737774">
      <w:pPr>
        <w:overflowPunct w:val="0"/>
        <w:adjustRightInd w:val="0"/>
        <w:ind w:right="-2"/>
        <w:textAlignment w:val="baseline"/>
        <w:rPr>
          <w:rFonts w:ascii="ＭＳ 明朝" w:eastAsia="ＭＳ 明朝" w:hAnsi="ＭＳ 明朝"/>
          <w:color w:val="000000" w:themeColor="text1"/>
          <w:spacing w:val="2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760"/>
      </w:tblGrid>
      <w:tr w:rsidR="00737774" w:rsidRPr="00737774" w14:paraId="33B306FA" w14:textId="77777777" w:rsidTr="00862BCF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906CB02" w14:textId="77777777" w:rsidR="00737774" w:rsidRPr="00737774" w:rsidRDefault="00737774" w:rsidP="00E46FB8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737774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>№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24A6F288" w14:textId="77777777" w:rsidR="00737774" w:rsidRPr="00737774" w:rsidRDefault="00737774" w:rsidP="00E46FB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737774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>質問内容</w:t>
            </w:r>
          </w:p>
        </w:tc>
      </w:tr>
      <w:tr w:rsidR="00737774" w:rsidRPr="00737774" w14:paraId="46468804" w14:textId="77777777" w:rsidTr="00862BCF">
        <w:trPr>
          <w:trHeight w:val="1531"/>
        </w:trPr>
        <w:tc>
          <w:tcPr>
            <w:tcW w:w="562" w:type="dxa"/>
            <w:shd w:val="clear" w:color="auto" w:fill="auto"/>
            <w:vAlign w:val="center"/>
          </w:tcPr>
          <w:p w14:paraId="761F67CE" w14:textId="77777777" w:rsidR="00737774" w:rsidRPr="00737774" w:rsidRDefault="00737774" w:rsidP="00E46FB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737774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>１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6E858287" w14:textId="7A1341A6" w:rsidR="00BB48B0" w:rsidRDefault="00BB48B0" w:rsidP="00E46FB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>[記入例]</w:t>
            </w:r>
          </w:p>
          <w:p w14:paraId="2DDE3283" w14:textId="0FF31149" w:rsidR="00737774" w:rsidRPr="00737774" w:rsidRDefault="00737774" w:rsidP="00E46FB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737774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>資料：実施</w:t>
            </w:r>
            <w:r w:rsidR="005D42A1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>要項</w:t>
            </w:r>
            <w:r w:rsidRPr="00737774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>など</w:t>
            </w:r>
          </w:p>
          <w:p w14:paraId="40449BFD" w14:textId="77777777" w:rsidR="00737774" w:rsidRPr="00737774" w:rsidRDefault="00737774" w:rsidP="00E46FB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737774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>項目：１(１)○○○○</w:t>
            </w:r>
          </w:p>
          <w:p w14:paraId="23210EEE" w14:textId="77777777" w:rsidR="00737774" w:rsidRPr="00737774" w:rsidRDefault="00737774" w:rsidP="00E46FB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737774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>内容：○○○○とはどのようなものを想定しているか？</w:t>
            </w:r>
          </w:p>
        </w:tc>
      </w:tr>
      <w:tr w:rsidR="00737774" w:rsidRPr="00737774" w14:paraId="02D4F5A2" w14:textId="77777777" w:rsidTr="00862BCF">
        <w:trPr>
          <w:trHeight w:val="1531"/>
        </w:trPr>
        <w:tc>
          <w:tcPr>
            <w:tcW w:w="562" w:type="dxa"/>
            <w:shd w:val="clear" w:color="auto" w:fill="auto"/>
            <w:vAlign w:val="center"/>
          </w:tcPr>
          <w:p w14:paraId="1ADCED34" w14:textId="77777777" w:rsidR="00737774" w:rsidRPr="00737774" w:rsidRDefault="00737774" w:rsidP="00E46FB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737774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>２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28849F03" w14:textId="77777777" w:rsidR="00737774" w:rsidRPr="00737774" w:rsidRDefault="00737774" w:rsidP="00E46FB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  <w:szCs w:val="22"/>
              </w:rPr>
            </w:pPr>
          </w:p>
        </w:tc>
      </w:tr>
      <w:tr w:rsidR="00737774" w:rsidRPr="00737774" w14:paraId="1C509B15" w14:textId="77777777" w:rsidTr="00862BCF">
        <w:trPr>
          <w:trHeight w:val="1531"/>
        </w:trPr>
        <w:tc>
          <w:tcPr>
            <w:tcW w:w="562" w:type="dxa"/>
            <w:shd w:val="clear" w:color="auto" w:fill="auto"/>
            <w:vAlign w:val="center"/>
          </w:tcPr>
          <w:p w14:paraId="3EDFFC87" w14:textId="77777777" w:rsidR="00737774" w:rsidRPr="00737774" w:rsidRDefault="00737774" w:rsidP="00E46FB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737774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>３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1E7951F" w14:textId="77777777" w:rsidR="00737774" w:rsidRPr="00737774" w:rsidRDefault="00737774" w:rsidP="00E46FB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  <w:szCs w:val="22"/>
              </w:rPr>
            </w:pPr>
          </w:p>
        </w:tc>
      </w:tr>
      <w:tr w:rsidR="00737774" w:rsidRPr="00737774" w14:paraId="3149AE86" w14:textId="77777777" w:rsidTr="00862BCF">
        <w:trPr>
          <w:trHeight w:val="1531"/>
        </w:trPr>
        <w:tc>
          <w:tcPr>
            <w:tcW w:w="562" w:type="dxa"/>
            <w:shd w:val="clear" w:color="auto" w:fill="auto"/>
            <w:vAlign w:val="center"/>
          </w:tcPr>
          <w:p w14:paraId="5B5A3FC8" w14:textId="77777777" w:rsidR="00737774" w:rsidRPr="00737774" w:rsidRDefault="00737774" w:rsidP="00E46FB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  <w:szCs w:val="22"/>
              </w:rPr>
            </w:pPr>
            <w:r w:rsidRPr="00737774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  <w:szCs w:val="22"/>
              </w:rPr>
              <w:t>４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304DBC9D" w14:textId="77777777" w:rsidR="00737774" w:rsidRPr="00737774" w:rsidRDefault="00737774" w:rsidP="00E46FB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  <w:szCs w:val="22"/>
              </w:rPr>
            </w:pPr>
          </w:p>
        </w:tc>
      </w:tr>
    </w:tbl>
    <w:p w14:paraId="72B91C33" w14:textId="269C6E06" w:rsidR="00BD6AD7" w:rsidRDefault="00895905" w:rsidP="00B70059">
      <w:pPr>
        <w:pStyle w:val="ae"/>
        <w:widowControl w:val="0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6F4C5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必要に応じて行を追加</w:t>
      </w:r>
      <w:r w:rsidR="00862BC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すること</w:t>
      </w:r>
      <w:r w:rsidR="00F130DA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。</w:t>
      </w:r>
    </w:p>
    <w:p w14:paraId="427BC258" w14:textId="15BF0F9A" w:rsidR="00737774" w:rsidRPr="00226005" w:rsidRDefault="00737774" w:rsidP="00226005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sectPr w:rsidR="00737774" w:rsidRPr="00226005" w:rsidSect="00FE2838">
      <w:pgSz w:w="11906" w:h="16838" w:code="9"/>
      <w:pgMar w:top="1134" w:right="1418" w:bottom="1134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135B" w14:textId="77777777" w:rsidR="00A05276" w:rsidRDefault="00A05276" w:rsidP="00124BB9">
      <w:r>
        <w:separator/>
      </w:r>
    </w:p>
  </w:endnote>
  <w:endnote w:type="continuationSeparator" w:id="0">
    <w:p w14:paraId="1D2250F8" w14:textId="77777777" w:rsidR="00A05276" w:rsidRDefault="00A05276" w:rsidP="0012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6E87" w14:textId="77777777" w:rsidR="00A05276" w:rsidRDefault="00A05276" w:rsidP="00124BB9">
      <w:r>
        <w:separator/>
      </w:r>
    </w:p>
  </w:footnote>
  <w:footnote w:type="continuationSeparator" w:id="0">
    <w:p w14:paraId="53F2EB2D" w14:textId="77777777" w:rsidR="00A05276" w:rsidRDefault="00A05276" w:rsidP="0012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2370CD4"/>
    <w:multiLevelType w:val="hybridMultilevel"/>
    <w:tmpl w:val="932C86B6"/>
    <w:lvl w:ilvl="0" w:tplc="F174B9C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0" w15:restartNumberingAfterBreak="0">
    <w:nsid w:val="57290206"/>
    <w:multiLevelType w:val="hybridMultilevel"/>
    <w:tmpl w:val="376C9AB4"/>
    <w:lvl w:ilvl="0" w:tplc="8BCA3770">
      <w:start w:val="5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4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3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3C"/>
    <w:rsid w:val="0000066F"/>
    <w:rsid w:val="00003729"/>
    <w:rsid w:val="00006D8A"/>
    <w:rsid w:val="0001309F"/>
    <w:rsid w:val="00017181"/>
    <w:rsid w:val="00030AEC"/>
    <w:rsid w:val="00032665"/>
    <w:rsid w:val="0005146A"/>
    <w:rsid w:val="000551FF"/>
    <w:rsid w:val="0005607E"/>
    <w:rsid w:val="00065EEB"/>
    <w:rsid w:val="000805AB"/>
    <w:rsid w:val="00097CEE"/>
    <w:rsid w:val="000A224A"/>
    <w:rsid w:val="000A43E7"/>
    <w:rsid w:val="000B2182"/>
    <w:rsid w:val="000B4D00"/>
    <w:rsid w:val="000C1D57"/>
    <w:rsid w:val="000C311A"/>
    <w:rsid w:val="000C7C6F"/>
    <w:rsid w:val="000D083E"/>
    <w:rsid w:val="000D0C37"/>
    <w:rsid w:val="000D2B5C"/>
    <w:rsid w:val="000D4E70"/>
    <w:rsid w:val="000D5583"/>
    <w:rsid w:val="000D55E8"/>
    <w:rsid w:val="000E07D7"/>
    <w:rsid w:val="000E61F0"/>
    <w:rsid w:val="000E7622"/>
    <w:rsid w:val="000F2A1F"/>
    <w:rsid w:val="00113D22"/>
    <w:rsid w:val="0011675F"/>
    <w:rsid w:val="00124BB9"/>
    <w:rsid w:val="001329B7"/>
    <w:rsid w:val="00142B20"/>
    <w:rsid w:val="00142E26"/>
    <w:rsid w:val="00146F03"/>
    <w:rsid w:val="001554EE"/>
    <w:rsid w:val="001574FD"/>
    <w:rsid w:val="00162B5E"/>
    <w:rsid w:val="00165806"/>
    <w:rsid w:val="00177331"/>
    <w:rsid w:val="00190D91"/>
    <w:rsid w:val="001931DD"/>
    <w:rsid w:val="00195B04"/>
    <w:rsid w:val="001A43FC"/>
    <w:rsid w:val="001A7C91"/>
    <w:rsid w:val="001B3DB3"/>
    <w:rsid w:val="001B48C6"/>
    <w:rsid w:val="001B4CEB"/>
    <w:rsid w:val="001B76F9"/>
    <w:rsid w:val="001C0AA4"/>
    <w:rsid w:val="001C1440"/>
    <w:rsid w:val="001D5242"/>
    <w:rsid w:val="001E31F6"/>
    <w:rsid w:val="001F7657"/>
    <w:rsid w:val="002051A1"/>
    <w:rsid w:val="00213879"/>
    <w:rsid w:val="00216CD5"/>
    <w:rsid w:val="002215F8"/>
    <w:rsid w:val="00225A1E"/>
    <w:rsid w:val="00226005"/>
    <w:rsid w:val="00235968"/>
    <w:rsid w:val="00243146"/>
    <w:rsid w:val="0024469A"/>
    <w:rsid w:val="00262630"/>
    <w:rsid w:val="002629CA"/>
    <w:rsid w:val="00284D4B"/>
    <w:rsid w:val="002A7DCB"/>
    <w:rsid w:val="002B32E1"/>
    <w:rsid w:val="002B32EE"/>
    <w:rsid w:val="002C0D65"/>
    <w:rsid w:val="002C0E99"/>
    <w:rsid w:val="002C27EC"/>
    <w:rsid w:val="002C2B98"/>
    <w:rsid w:val="002F196C"/>
    <w:rsid w:val="002F1EC1"/>
    <w:rsid w:val="002F5FAC"/>
    <w:rsid w:val="002F7121"/>
    <w:rsid w:val="00305267"/>
    <w:rsid w:val="00321FAF"/>
    <w:rsid w:val="0032222E"/>
    <w:rsid w:val="0032288A"/>
    <w:rsid w:val="00334A7F"/>
    <w:rsid w:val="00337FBB"/>
    <w:rsid w:val="00356694"/>
    <w:rsid w:val="00371A7D"/>
    <w:rsid w:val="00374A95"/>
    <w:rsid w:val="00391529"/>
    <w:rsid w:val="003A1C78"/>
    <w:rsid w:val="003B36AF"/>
    <w:rsid w:val="003D2259"/>
    <w:rsid w:val="003D62CB"/>
    <w:rsid w:val="003E1B08"/>
    <w:rsid w:val="003E2276"/>
    <w:rsid w:val="003E5DCB"/>
    <w:rsid w:val="003E6165"/>
    <w:rsid w:val="003E6554"/>
    <w:rsid w:val="003F3134"/>
    <w:rsid w:val="003F59D7"/>
    <w:rsid w:val="00402227"/>
    <w:rsid w:val="00403339"/>
    <w:rsid w:val="00412450"/>
    <w:rsid w:val="004127EF"/>
    <w:rsid w:val="0041787F"/>
    <w:rsid w:val="00421626"/>
    <w:rsid w:val="00422ED7"/>
    <w:rsid w:val="0042789A"/>
    <w:rsid w:val="00450341"/>
    <w:rsid w:val="0046278E"/>
    <w:rsid w:val="00472889"/>
    <w:rsid w:val="00474331"/>
    <w:rsid w:val="00475DCA"/>
    <w:rsid w:val="004772AD"/>
    <w:rsid w:val="00485101"/>
    <w:rsid w:val="00490FCC"/>
    <w:rsid w:val="004970C6"/>
    <w:rsid w:val="004A2752"/>
    <w:rsid w:val="004C325C"/>
    <w:rsid w:val="004D1343"/>
    <w:rsid w:val="004D35FC"/>
    <w:rsid w:val="004D7808"/>
    <w:rsid w:val="004D7BB1"/>
    <w:rsid w:val="004E44AF"/>
    <w:rsid w:val="004F0A32"/>
    <w:rsid w:val="00516E50"/>
    <w:rsid w:val="005174B0"/>
    <w:rsid w:val="0053089E"/>
    <w:rsid w:val="005319A7"/>
    <w:rsid w:val="0054281B"/>
    <w:rsid w:val="005447FB"/>
    <w:rsid w:val="00545A37"/>
    <w:rsid w:val="00547EB8"/>
    <w:rsid w:val="005569AF"/>
    <w:rsid w:val="0056268C"/>
    <w:rsid w:val="00567F7A"/>
    <w:rsid w:val="00581B47"/>
    <w:rsid w:val="00583E63"/>
    <w:rsid w:val="005868DB"/>
    <w:rsid w:val="005B320B"/>
    <w:rsid w:val="005B4A57"/>
    <w:rsid w:val="005B4C80"/>
    <w:rsid w:val="005C2CF1"/>
    <w:rsid w:val="005C447D"/>
    <w:rsid w:val="005C6EB0"/>
    <w:rsid w:val="005D05A9"/>
    <w:rsid w:val="005D2812"/>
    <w:rsid w:val="005D42A1"/>
    <w:rsid w:val="005D7BC6"/>
    <w:rsid w:val="005E024E"/>
    <w:rsid w:val="005E24D4"/>
    <w:rsid w:val="005E2B9F"/>
    <w:rsid w:val="005F61FE"/>
    <w:rsid w:val="0061278A"/>
    <w:rsid w:val="00614F04"/>
    <w:rsid w:val="006166B3"/>
    <w:rsid w:val="0063206B"/>
    <w:rsid w:val="006408CB"/>
    <w:rsid w:val="00671C9F"/>
    <w:rsid w:val="00697AA0"/>
    <w:rsid w:val="006A19C4"/>
    <w:rsid w:val="006B0177"/>
    <w:rsid w:val="006B1EC3"/>
    <w:rsid w:val="006B6D73"/>
    <w:rsid w:val="006C1128"/>
    <w:rsid w:val="006C2C60"/>
    <w:rsid w:val="006D2804"/>
    <w:rsid w:val="006E04B8"/>
    <w:rsid w:val="006F4C5C"/>
    <w:rsid w:val="00713F72"/>
    <w:rsid w:val="00721895"/>
    <w:rsid w:val="007238E1"/>
    <w:rsid w:val="00732AD7"/>
    <w:rsid w:val="00736042"/>
    <w:rsid w:val="00737774"/>
    <w:rsid w:val="00744608"/>
    <w:rsid w:val="00744D09"/>
    <w:rsid w:val="00750784"/>
    <w:rsid w:val="007522C5"/>
    <w:rsid w:val="00757115"/>
    <w:rsid w:val="00760BCD"/>
    <w:rsid w:val="0076336E"/>
    <w:rsid w:val="0076588E"/>
    <w:rsid w:val="00771827"/>
    <w:rsid w:val="00771CD0"/>
    <w:rsid w:val="00772636"/>
    <w:rsid w:val="007824FE"/>
    <w:rsid w:val="00795AD5"/>
    <w:rsid w:val="00796562"/>
    <w:rsid w:val="007B050D"/>
    <w:rsid w:val="007B0916"/>
    <w:rsid w:val="007C4FE1"/>
    <w:rsid w:val="007D1A0B"/>
    <w:rsid w:val="007D2326"/>
    <w:rsid w:val="007D3845"/>
    <w:rsid w:val="007E5AE3"/>
    <w:rsid w:val="007F11E4"/>
    <w:rsid w:val="00841E3C"/>
    <w:rsid w:val="00844AEB"/>
    <w:rsid w:val="00862BCF"/>
    <w:rsid w:val="00874F66"/>
    <w:rsid w:val="00875779"/>
    <w:rsid w:val="008865AF"/>
    <w:rsid w:val="00886711"/>
    <w:rsid w:val="008867E5"/>
    <w:rsid w:val="00895905"/>
    <w:rsid w:val="00897771"/>
    <w:rsid w:val="008C13FE"/>
    <w:rsid w:val="008C3CC9"/>
    <w:rsid w:val="008C6A38"/>
    <w:rsid w:val="008D0216"/>
    <w:rsid w:val="008D3D33"/>
    <w:rsid w:val="008E1B3C"/>
    <w:rsid w:val="009071F2"/>
    <w:rsid w:val="00915CE1"/>
    <w:rsid w:val="0091707B"/>
    <w:rsid w:val="00930146"/>
    <w:rsid w:val="00932CF3"/>
    <w:rsid w:val="00973A2F"/>
    <w:rsid w:val="00977F92"/>
    <w:rsid w:val="00986571"/>
    <w:rsid w:val="00992E4D"/>
    <w:rsid w:val="009A07A6"/>
    <w:rsid w:val="009A1849"/>
    <w:rsid w:val="009A342C"/>
    <w:rsid w:val="009A5F14"/>
    <w:rsid w:val="009B5E26"/>
    <w:rsid w:val="009C5719"/>
    <w:rsid w:val="009E1755"/>
    <w:rsid w:val="009F006B"/>
    <w:rsid w:val="00A05276"/>
    <w:rsid w:val="00A057DA"/>
    <w:rsid w:val="00A13F1C"/>
    <w:rsid w:val="00A174AC"/>
    <w:rsid w:val="00A220C9"/>
    <w:rsid w:val="00A27480"/>
    <w:rsid w:val="00A3673B"/>
    <w:rsid w:val="00A51FD6"/>
    <w:rsid w:val="00A5525D"/>
    <w:rsid w:val="00A560E2"/>
    <w:rsid w:val="00A85851"/>
    <w:rsid w:val="00AA4EF0"/>
    <w:rsid w:val="00AA5C74"/>
    <w:rsid w:val="00AA646A"/>
    <w:rsid w:val="00AC476B"/>
    <w:rsid w:val="00AD0AD7"/>
    <w:rsid w:val="00AD6294"/>
    <w:rsid w:val="00AD7166"/>
    <w:rsid w:val="00AE24E8"/>
    <w:rsid w:val="00AE44BF"/>
    <w:rsid w:val="00AF4096"/>
    <w:rsid w:val="00B05FB0"/>
    <w:rsid w:val="00B2099A"/>
    <w:rsid w:val="00B22EFB"/>
    <w:rsid w:val="00B24864"/>
    <w:rsid w:val="00B27454"/>
    <w:rsid w:val="00B40C46"/>
    <w:rsid w:val="00B4153F"/>
    <w:rsid w:val="00B42316"/>
    <w:rsid w:val="00B4524D"/>
    <w:rsid w:val="00B604DA"/>
    <w:rsid w:val="00B7490E"/>
    <w:rsid w:val="00B74B2D"/>
    <w:rsid w:val="00B80137"/>
    <w:rsid w:val="00B806B4"/>
    <w:rsid w:val="00B85E91"/>
    <w:rsid w:val="00B869A5"/>
    <w:rsid w:val="00B87238"/>
    <w:rsid w:val="00B90CEF"/>
    <w:rsid w:val="00B97404"/>
    <w:rsid w:val="00BA6764"/>
    <w:rsid w:val="00BB150A"/>
    <w:rsid w:val="00BB3B6B"/>
    <w:rsid w:val="00BB48B0"/>
    <w:rsid w:val="00BC7C29"/>
    <w:rsid w:val="00BD6AD7"/>
    <w:rsid w:val="00C0061C"/>
    <w:rsid w:val="00C01F74"/>
    <w:rsid w:val="00C026AD"/>
    <w:rsid w:val="00C042D7"/>
    <w:rsid w:val="00C10094"/>
    <w:rsid w:val="00C20A1D"/>
    <w:rsid w:val="00C309E1"/>
    <w:rsid w:val="00C31966"/>
    <w:rsid w:val="00C65FED"/>
    <w:rsid w:val="00C74384"/>
    <w:rsid w:val="00C858BB"/>
    <w:rsid w:val="00C87399"/>
    <w:rsid w:val="00C9232B"/>
    <w:rsid w:val="00C97662"/>
    <w:rsid w:val="00CA6D6A"/>
    <w:rsid w:val="00CA7EC7"/>
    <w:rsid w:val="00CB3DC0"/>
    <w:rsid w:val="00CB4643"/>
    <w:rsid w:val="00D00809"/>
    <w:rsid w:val="00D15124"/>
    <w:rsid w:val="00D23552"/>
    <w:rsid w:val="00D33FC4"/>
    <w:rsid w:val="00D411B5"/>
    <w:rsid w:val="00D44C6F"/>
    <w:rsid w:val="00D464D1"/>
    <w:rsid w:val="00D47A5F"/>
    <w:rsid w:val="00D57B20"/>
    <w:rsid w:val="00D84C1B"/>
    <w:rsid w:val="00D94748"/>
    <w:rsid w:val="00D978B3"/>
    <w:rsid w:val="00DA14FA"/>
    <w:rsid w:val="00DC065D"/>
    <w:rsid w:val="00DC6F10"/>
    <w:rsid w:val="00DD1D9B"/>
    <w:rsid w:val="00DD6C91"/>
    <w:rsid w:val="00DE274E"/>
    <w:rsid w:val="00DF20BC"/>
    <w:rsid w:val="00DF5ADE"/>
    <w:rsid w:val="00E10B03"/>
    <w:rsid w:val="00E13BFC"/>
    <w:rsid w:val="00E254CC"/>
    <w:rsid w:val="00E25ACA"/>
    <w:rsid w:val="00E33EA1"/>
    <w:rsid w:val="00E53572"/>
    <w:rsid w:val="00E73450"/>
    <w:rsid w:val="00E744B8"/>
    <w:rsid w:val="00E76238"/>
    <w:rsid w:val="00E831A5"/>
    <w:rsid w:val="00E85FBE"/>
    <w:rsid w:val="00E95334"/>
    <w:rsid w:val="00EA0AE4"/>
    <w:rsid w:val="00EA7881"/>
    <w:rsid w:val="00EC055F"/>
    <w:rsid w:val="00ED007B"/>
    <w:rsid w:val="00EE11D0"/>
    <w:rsid w:val="00EE1B6F"/>
    <w:rsid w:val="00EE3031"/>
    <w:rsid w:val="00EE5589"/>
    <w:rsid w:val="00EE6BA0"/>
    <w:rsid w:val="00EE770E"/>
    <w:rsid w:val="00EF4002"/>
    <w:rsid w:val="00F130DA"/>
    <w:rsid w:val="00F13B38"/>
    <w:rsid w:val="00F245BF"/>
    <w:rsid w:val="00F25575"/>
    <w:rsid w:val="00F3047E"/>
    <w:rsid w:val="00F36793"/>
    <w:rsid w:val="00F41C33"/>
    <w:rsid w:val="00F46F0D"/>
    <w:rsid w:val="00F531D3"/>
    <w:rsid w:val="00F56F01"/>
    <w:rsid w:val="00F673AB"/>
    <w:rsid w:val="00F71DAE"/>
    <w:rsid w:val="00F72F4E"/>
    <w:rsid w:val="00F733F3"/>
    <w:rsid w:val="00F74D81"/>
    <w:rsid w:val="00F76E9B"/>
    <w:rsid w:val="00F8774C"/>
    <w:rsid w:val="00F90A14"/>
    <w:rsid w:val="00FA61E2"/>
    <w:rsid w:val="00FC4B7B"/>
    <w:rsid w:val="00FC6F94"/>
    <w:rsid w:val="00FD68BE"/>
    <w:rsid w:val="00FE18D4"/>
    <w:rsid w:val="00FE2838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030ED811"/>
  <w15:docId w15:val="{E55FCBD5-635D-446B-8269-B8D85C1E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68BE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rsid w:val="00371A7D"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371A7D"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371A7D"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371A7D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71A7D"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371A7D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71A7D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371A7D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371A7D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71A7D"/>
    <w:rPr>
      <w:rFonts w:ascii="Century" w:hAnsi="Century"/>
      <w:szCs w:val="22"/>
    </w:rPr>
  </w:style>
  <w:style w:type="paragraph" w:styleId="a4">
    <w:name w:val="Body Text"/>
    <w:basedOn w:val="a"/>
    <w:rsid w:val="00371A7D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rsid w:val="00371A7D"/>
    <w:pPr>
      <w:ind w:left="1134" w:firstLine="240"/>
    </w:pPr>
  </w:style>
  <w:style w:type="paragraph" w:styleId="a5">
    <w:name w:val="Body Text Indent"/>
    <w:basedOn w:val="a"/>
    <w:rsid w:val="00371A7D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rsid w:val="00371A7D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sid w:val="00371A7D"/>
    <w:rPr>
      <w:color w:val="0000FF"/>
      <w:u w:val="single"/>
    </w:rPr>
  </w:style>
  <w:style w:type="character" w:styleId="a7">
    <w:name w:val="FollowedHyperlink"/>
    <w:rsid w:val="00371A7D"/>
    <w:rPr>
      <w:color w:val="800080"/>
      <w:u w:val="single"/>
    </w:rPr>
  </w:style>
  <w:style w:type="paragraph" w:customStyle="1" w:styleId="font5">
    <w:name w:val="font5"/>
    <w:basedOn w:val="a"/>
    <w:rsid w:val="00371A7D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371A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24B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4BB9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124B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24BB9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semiHidden/>
    <w:rsid w:val="00D94748"/>
    <w:rPr>
      <w:rFonts w:ascii="Arial" w:hAnsi="Arial"/>
      <w:sz w:val="18"/>
      <w:szCs w:val="18"/>
    </w:rPr>
  </w:style>
  <w:style w:type="paragraph" w:styleId="ae">
    <w:name w:val="List Paragraph"/>
    <w:basedOn w:val="a"/>
    <w:uiPriority w:val="34"/>
    <w:qFormat/>
    <w:rsid w:val="00737774"/>
    <w:pPr>
      <w:ind w:leftChars="400" w:left="840"/>
    </w:pPr>
  </w:style>
  <w:style w:type="paragraph" w:customStyle="1" w:styleId="af">
    <w:name w:val="例規文 条・項"/>
    <w:basedOn w:val="a"/>
    <w:rsid w:val="00391529"/>
    <w:pPr>
      <w:widowControl w:val="0"/>
      <w:autoSpaceDE w:val="0"/>
      <w:autoSpaceDN w:val="0"/>
      <w:adjustRightInd w:val="0"/>
      <w:ind w:left="100" w:hangingChars="100" w:hanging="100"/>
      <w:jc w:val="both"/>
    </w:pPr>
    <w:rPr>
      <w:rFonts w:ascii="ＭＳ 明朝" w:eastAsia="ＭＳ 明朝" w:hAnsi="ＭＳ 明朝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A8B3-5380-4EC5-8868-D452E086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昌史</dc:creator>
  <cp:lastModifiedBy>s_sports02</cp:lastModifiedBy>
  <cp:revision>7</cp:revision>
  <cp:lastPrinted>2025-11-07T00:03:00Z</cp:lastPrinted>
  <dcterms:created xsi:type="dcterms:W3CDTF">2021-03-18T02:31:00Z</dcterms:created>
  <dcterms:modified xsi:type="dcterms:W3CDTF">2025-11-07T00:03:00Z</dcterms:modified>
</cp:coreProperties>
</file>